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E3" w:rsidRPr="00682013" w:rsidRDefault="009609E3" w:rsidP="009609E3">
      <w:pPr>
        <w:pStyle w:val="1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W w:w="9356" w:type="dxa"/>
        <w:jc w:val="center"/>
        <w:tblInd w:w="-126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  <w:gridCol w:w="5138"/>
      </w:tblGrid>
      <w:tr w:rsidR="009609E3" w:rsidRPr="00682013" w:rsidTr="0035739C">
        <w:trPr>
          <w:jc w:val="center"/>
        </w:trPr>
        <w:tc>
          <w:tcPr>
            <w:tcW w:w="4218" w:type="dxa"/>
          </w:tcPr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    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8D18E9" w:rsidRPr="008D18E9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</w:t>
            </w:r>
            <w:r w:rsidR="00DC12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</w:t>
            </w:r>
          </w:p>
          <w:p w:rsidR="008D18E9" w:rsidRPr="005252B7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9609E3" w:rsidRPr="00682013" w:rsidRDefault="008D18E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5252B7"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                   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Α Ι Τ Η Σ Η</w:t>
            </w:r>
          </w:p>
          <w:p w:rsidR="009609E3" w:rsidRPr="00682013" w:rsidRDefault="009609E3" w:rsidP="00DC1248">
            <w:pPr>
              <w:spacing w:after="0" w:line="240" w:lineRule="auto"/>
              <w:ind w:left="-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DC1248">
            <w:pPr>
              <w:spacing w:after="0" w:line="240" w:lineRule="auto"/>
              <w:ind w:left="-575" w:firstLine="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ΕΠΩΝΥΜΟ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ΝΟΜΑ...………..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ΑΤΡΩΝΥΜΟ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ΜΗΤΡΩΝΥΜΟ…………………………………</w:t>
            </w:r>
          </w:p>
          <w:p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ΣΧΟΛΗ…………..………………………...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..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ΜΗΜΑ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.</w:t>
            </w:r>
          </w:p>
          <w:p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8035E0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Α.Μ.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……………………………….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Δ/ΝΣΗ 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ΟΛΗ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/ΤΚ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...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ΤΗΛ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D42DCD" w:rsidRDefault="00346B1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  <w:proofErr w:type="gramStart"/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:…………………………………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</w:t>
            </w:r>
            <w:proofErr w:type="gramEnd"/>
          </w:p>
          <w:p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783E61" w:rsidRPr="00682013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ΘΕΜΑ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2E5F1A" w:rsidRDefault="009609E3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64790A" w:rsidRPr="002E5F1A" w:rsidRDefault="0064790A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138" w:type="dxa"/>
          </w:tcPr>
          <w:p w:rsidR="00B36DFD" w:rsidRPr="00DC1248" w:rsidRDefault="00B36DFD" w:rsidP="00A9667A">
            <w:pPr>
              <w:spacing w:after="0" w:line="360" w:lineRule="auto"/>
              <w:ind w:right="49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καλώ για τη διαμεσολ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ησή σας στο παρακάτω θέμα μου:</w:t>
            </w:r>
          </w:p>
          <w:p w:rsidR="009609E3" w:rsidRPr="00B36DFD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Pr="006B133D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ΗΜΕΡΟΜΗΝΙΑ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</w:t>
            </w:r>
          </w:p>
          <w:p w:rsidR="00F15055" w:rsidRPr="00682013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Ο/Η  ΑΙΤ……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</w:t>
            </w:r>
            <w:r w:rsidR="006B133D" w:rsidRPr="00D544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ΥΠΟΓΡΑΦΗ</w:t>
            </w:r>
          </w:p>
          <w:p w:rsidR="00EA49EA" w:rsidRDefault="00EA49E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3C5F16" w:rsidRPr="00682013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211FD9" w:rsidRPr="00811068" w:rsidRDefault="00211FD9" w:rsidP="00211FD9">
      <w:pPr>
        <w:pBdr>
          <w:bottom w:val="single" w:sz="12" w:space="1" w:color="auto"/>
        </w:pBdr>
        <w:spacing w:after="0" w:line="240" w:lineRule="auto"/>
        <w:ind w:left="-284"/>
        <w:jc w:val="right"/>
        <w:rPr>
          <w:rFonts w:ascii="Times New Roman" w:eastAsia="Times New Roman" w:hAnsi="Times New Roman"/>
          <w:sz w:val="16"/>
          <w:szCs w:val="16"/>
          <w:lang w:eastAsia="el-GR"/>
        </w:rPr>
      </w:pPr>
    </w:p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245"/>
        <w:gridCol w:w="3828"/>
      </w:tblGrid>
      <w:tr w:rsidR="00811068" w:rsidTr="002446EE">
        <w:trPr>
          <w:gridAfter w:val="1"/>
          <w:wAfter w:w="3828" w:type="dxa"/>
        </w:trPr>
        <w:tc>
          <w:tcPr>
            <w:tcW w:w="1134" w:type="dxa"/>
          </w:tcPr>
          <w:p w:rsidR="00811068" w:rsidRDefault="00811068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</w:pPr>
          </w:p>
        </w:tc>
        <w:tc>
          <w:tcPr>
            <w:tcW w:w="5245" w:type="dxa"/>
          </w:tcPr>
          <w:p w:rsidR="00811068" w:rsidRPr="001551D4" w:rsidRDefault="00811068" w:rsidP="00D42DC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D42DCD" w:rsidTr="002446EE">
        <w:tc>
          <w:tcPr>
            <w:tcW w:w="1134" w:type="dxa"/>
          </w:tcPr>
          <w:p w:rsidR="00D42DCD" w:rsidRDefault="00D42DCD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  <w:drawing>
                <wp:inline distT="0" distB="0" distL="0" distR="0">
                  <wp:extent cx="361950" cy="3905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2DCD" w:rsidRPr="00E61548" w:rsidRDefault="00D42DCD" w:rsidP="00D42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l-GR"/>
              </w:rPr>
            </w:pPr>
          </w:p>
        </w:tc>
        <w:tc>
          <w:tcPr>
            <w:tcW w:w="9073" w:type="dxa"/>
            <w:gridSpan w:val="2"/>
          </w:tcPr>
          <w:p w:rsidR="00D42DCD" w:rsidRPr="0064790A" w:rsidRDefault="00D42DCD" w:rsidP="00A9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Παρακαλώ όπως τα ανωτέρω προσωπικά δεδομένα διατηρηθούν με τον χαρακτήρα εμπιστευτικής/απόρρητης πληροφορίας στο</w:t>
            </w:r>
            <w:r w:rsidR="00F54890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/η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 </w:t>
            </w:r>
            <w:r w:rsidR="00A9667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Σύμβουλο Σπουδών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. </w:t>
            </w:r>
          </w:p>
        </w:tc>
      </w:tr>
    </w:tbl>
    <w:p w:rsidR="00EC33AB" w:rsidRPr="0064790A" w:rsidRDefault="00EC33AB" w:rsidP="00A966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  <w:bookmarkStart w:id="0" w:name="_GoBack"/>
      <w:bookmarkEnd w:id="0"/>
    </w:p>
    <w:sectPr w:rsidR="00EC33AB" w:rsidRPr="0064790A" w:rsidSect="008D1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63" w:rsidRDefault="00314863" w:rsidP="004A3A86">
      <w:pPr>
        <w:spacing w:after="0" w:line="240" w:lineRule="auto"/>
      </w:pPr>
      <w:r>
        <w:separator/>
      </w:r>
    </w:p>
  </w:endnote>
  <w:endnote w:type="continuationSeparator" w:id="0">
    <w:p w:rsidR="00314863" w:rsidRDefault="00314863" w:rsidP="004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Souv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9" w:rsidRDefault="00664E6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9" w:rsidRDefault="00664E6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9" w:rsidRDefault="00664E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63" w:rsidRDefault="00314863" w:rsidP="004A3A86">
      <w:pPr>
        <w:spacing w:after="0" w:line="240" w:lineRule="auto"/>
      </w:pPr>
      <w:r>
        <w:separator/>
      </w:r>
    </w:p>
  </w:footnote>
  <w:footnote w:type="continuationSeparator" w:id="0">
    <w:p w:rsidR="00314863" w:rsidRDefault="00314863" w:rsidP="004A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9" w:rsidRDefault="00664E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9C" w:rsidRPr="00C8462B" w:rsidRDefault="0035739C" w:rsidP="00663E59">
    <w:pPr>
      <w:pStyle w:val="1"/>
      <w:tabs>
        <w:tab w:val="left" w:pos="2415"/>
        <w:tab w:val="center" w:pos="4819"/>
      </w:tabs>
      <w:ind w:left="-142"/>
      <w:rPr>
        <w:rFonts w:ascii="Trebuchet MS" w:hAnsi="Trebuchet MS" w:cs="Arial"/>
        <w:color w:val="808080"/>
        <w:spacing w:val="30"/>
        <w:szCs w:val="28"/>
      </w:rPr>
    </w:pPr>
    <w:r w:rsidRPr="00C8462B">
      <w:rPr>
        <w:rFonts w:ascii="Trebuchet MS" w:hAnsi="Trebuchet MS"/>
        <w:color w:val="808080"/>
        <w:szCs w:val="28"/>
      </w:rPr>
      <w:t>ΕΛΛΗΝΙΚΗ ΔΗΜΟΚΡΑΤΙΑ</w:t>
    </w:r>
    <w:r>
      <w:rPr>
        <w:rFonts w:ascii="Trebuchet MS" w:hAnsi="Trebuchet MS"/>
        <w:color w:val="808080"/>
        <w:szCs w:val="28"/>
      </w:rPr>
      <w:t xml:space="preserve">                                       </w:t>
    </w:r>
    <w:r w:rsidR="00663E59">
      <w:rPr>
        <w:rFonts w:ascii="Trebuchet MS" w:hAnsi="Trebuchet MS"/>
        <w:color w:val="808080"/>
        <w:szCs w:val="28"/>
        <w:lang w:val="el-GR"/>
      </w:rPr>
      <w:t xml:space="preserve">                                                          </w:t>
    </w:r>
    <w:r w:rsidR="00663E59" w:rsidRPr="00663E59">
      <w:rPr>
        <w:rFonts w:ascii="Trebuchet MS" w:hAnsi="Trebuchet MS"/>
        <w:b/>
        <w:szCs w:val="28"/>
        <w:lang w:val="el-GR"/>
      </w:rPr>
      <w:t>Υπόδειγμα 1</w:t>
    </w:r>
    <w:r w:rsidRPr="00663E59">
      <w:rPr>
        <w:rFonts w:ascii="Trebuchet MS" w:hAnsi="Trebuchet MS"/>
        <w:szCs w:val="28"/>
      </w:rPr>
      <w:t xml:space="preserve">    </w:t>
    </w:r>
  </w:p>
  <w:p w:rsidR="0035739C" w:rsidRPr="00DA1D6C" w:rsidRDefault="0011404E" w:rsidP="00B36DFD">
    <w:pPr>
      <w:pStyle w:val="3"/>
      <w:ind w:left="-993"/>
      <w:rPr>
        <w:lang w:val="en-US"/>
      </w:rPr>
    </w:pPr>
    <w:r w:rsidRPr="0011404E">
      <w:rPr>
        <w:rFonts w:ascii="Trebuchet MS" w:hAnsi="Trebuchet MS"/>
        <w:noProof/>
        <w:color w:val="808080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left:0;text-align:left;margin-left:215.6pt;margin-top:8pt;width:243.4pt;height:55.4pt;z-index:251660288;mso-width-relative:margin;mso-height-relative:margin" filled="f" stroked="f">
          <v:textbox style="mso-next-textbox:#_x0000_s6148">
            <w:txbxContent>
              <w:p w:rsidR="0035739C" w:rsidRDefault="0035739C" w:rsidP="004D4FE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lang w:val="en-US" w:eastAsia="el-GR"/>
                  </w:rPr>
                </w:pPr>
              </w:p>
              <w:p w:rsidR="0035739C" w:rsidRPr="006B133D" w:rsidRDefault="0035739C" w:rsidP="004D4FE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ΠΡΟΣ</w:t>
                </w:r>
              </w:p>
              <w:p w:rsidR="0035739C" w:rsidRDefault="00A9667A" w:rsidP="004D4FE6">
                <w:pP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Το</w:t>
                </w:r>
                <w:r w:rsidR="00F54890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/Τη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 </w:t>
                </w:r>
                <w:r w:rsidR="00664E69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Ακαδημαϊκό Σύμβουλο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 </w:t>
                </w:r>
                <w:r w:rsidR="0035739C" w:rsidRPr="00682013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του </w:t>
                </w:r>
                <w:r w:rsidR="00663E59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Τμήματος ……</w:t>
                </w:r>
              </w:p>
              <w:p w:rsidR="0035739C" w:rsidRPr="004D4FE6" w:rsidRDefault="0035739C" w:rsidP="004D4FE6"/>
            </w:txbxContent>
          </v:textbox>
        </v:shape>
      </w:pict>
    </w:r>
    <w:r w:rsidR="00DA1D6C">
      <w:rPr>
        <w:lang w:val="en-US"/>
      </w:rPr>
      <w:t xml:space="preserve">                 </w:t>
    </w:r>
    <w:r w:rsidR="00DA1D6C" w:rsidRPr="00C8462B">
      <w:object w:dxaOrig="8761" w:dyaOrig="1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31.5pt" o:ole="" o:preferrelative="f">
          <v:imagedata r:id="rId1" o:title="" croptop="9602f" cropbottom="9602f" cropleft="2120f" cropright="2120f"/>
          <o:lock v:ext="edit" aspectratio="f"/>
        </v:shape>
        <o:OLEObject Type="Embed" ProgID="MSPhotoEd.3" ShapeID="_x0000_i1025" DrawAspect="Content" ObjectID="_1725099491" r:id="rId2"/>
      </w:object>
    </w:r>
  </w:p>
  <w:p w:rsidR="00DA1D6C" w:rsidRPr="00663E59" w:rsidRDefault="00DA1D6C" w:rsidP="00DA1D6C">
    <w:pPr>
      <w:pStyle w:val="3"/>
      <w:ind w:left="142" w:hanging="1135"/>
      <w:rPr>
        <w:rFonts w:ascii="Georgia" w:hAnsi="Georgia" w:cs="Arial"/>
        <w:spacing w:val="30"/>
      </w:rPr>
    </w:pPr>
    <w:r>
      <w:rPr>
        <w:lang w:val="en-US"/>
      </w:rPr>
      <w:t xml:space="preserve">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9" w:rsidRDefault="00664E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57287"/>
    <w:multiLevelType w:val="hybridMultilevel"/>
    <w:tmpl w:val="98FC7002"/>
    <w:lvl w:ilvl="0" w:tplc="0F82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609E3"/>
    <w:rsid w:val="00040E2F"/>
    <w:rsid w:val="000C79B1"/>
    <w:rsid w:val="000F6987"/>
    <w:rsid w:val="0011404E"/>
    <w:rsid w:val="001321F4"/>
    <w:rsid w:val="001551D4"/>
    <w:rsid w:val="00211FD9"/>
    <w:rsid w:val="002446EE"/>
    <w:rsid w:val="00275A1D"/>
    <w:rsid w:val="00290FF2"/>
    <w:rsid w:val="002A49A4"/>
    <w:rsid w:val="002E5F1A"/>
    <w:rsid w:val="00314863"/>
    <w:rsid w:val="00346B19"/>
    <w:rsid w:val="0035739C"/>
    <w:rsid w:val="003A13A4"/>
    <w:rsid w:val="003C5F16"/>
    <w:rsid w:val="004056ED"/>
    <w:rsid w:val="004344B6"/>
    <w:rsid w:val="00434ABD"/>
    <w:rsid w:val="00442D87"/>
    <w:rsid w:val="00472E28"/>
    <w:rsid w:val="004978C3"/>
    <w:rsid w:val="004A3A86"/>
    <w:rsid w:val="004D4FE6"/>
    <w:rsid w:val="005252B7"/>
    <w:rsid w:val="00573B30"/>
    <w:rsid w:val="00574F3D"/>
    <w:rsid w:val="005763E2"/>
    <w:rsid w:val="005A3D9E"/>
    <w:rsid w:val="005C0614"/>
    <w:rsid w:val="005C488C"/>
    <w:rsid w:val="00614356"/>
    <w:rsid w:val="0064790A"/>
    <w:rsid w:val="00663E59"/>
    <w:rsid w:val="00664E69"/>
    <w:rsid w:val="00682013"/>
    <w:rsid w:val="006B133D"/>
    <w:rsid w:val="006D6797"/>
    <w:rsid w:val="00783E61"/>
    <w:rsid w:val="007C33E3"/>
    <w:rsid w:val="007C4F74"/>
    <w:rsid w:val="008035E0"/>
    <w:rsid w:val="00811068"/>
    <w:rsid w:val="00823EB5"/>
    <w:rsid w:val="00841D47"/>
    <w:rsid w:val="0085567B"/>
    <w:rsid w:val="008608BF"/>
    <w:rsid w:val="008D18E9"/>
    <w:rsid w:val="00927C0F"/>
    <w:rsid w:val="00947645"/>
    <w:rsid w:val="009609E3"/>
    <w:rsid w:val="00971CE6"/>
    <w:rsid w:val="0098117C"/>
    <w:rsid w:val="009B10CD"/>
    <w:rsid w:val="00A04239"/>
    <w:rsid w:val="00A3160D"/>
    <w:rsid w:val="00A9667A"/>
    <w:rsid w:val="00AB7087"/>
    <w:rsid w:val="00AD20DA"/>
    <w:rsid w:val="00AF7265"/>
    <w:rsid w:val="00B3628D"/>
    <w:rsid w:val="00B36DFD"/>
    <w:rsid w:val="00B53DB5"/>
    <w:rsid w:val="00B7412B"/>
    <w:rsid w:val="00BD01A6"/>
    <w:rsid w:val="00BD4EF9"/>
    <w:rsid w:val="00BE1B95"/>
    <w:rsid w:val="00C17617"/>
    <w:rsid w:val="00C33A12"/>
    <w:rsid w:val="00CF0A2B"/>
    <w:rsid w:val="00D21BA5"/>
    <w:rsid w:val="00D42DCD"/>
    <w:rsid w:val="00D503AC"/>
    <w:rsid w:val="00D5444C"/>
    <w:rsid w:val="00DA1D6C"/>
    <w:rsid w:val="00DC1248"/>
    <w:rsid w:val="00DD1B92"/>
    <w:rsid w:val="00E61548"/>
    <w:rsid w:val="00E640FA"/>
    <w:rsid w:val="00E9541A"/>
    <w:rsid w:val="00EA49EA"/>
    <w:rsid w:val="00EA4BF9"/>
    <w:rsid w:val="00EC33AB"/>
    <w:rsid w:val="00F15055"/>
    <w:rsid w:val="00F54890"/>
    <w:rsid w:val="00FB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609E3"/>
    <w:pPr>
      <w:spacing w:after="0" w:line="240" w:lineRule="auto"/>
      <w:outlineLvl w:val="0"/>
    </w:pPr>
    <w:rPr>
      <w:rFonts w:ascii="HellasSouv" w:eastAsia="Times New Roman" w:hAnsi="HellasSouv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3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609E3"/>
    <w:rPr>
      <w:rFonts w:ascii="HellasSouv" w:eastAsia="Times New Roman" w:hAnsi="HellasSouv" w:cs="Times New Roman"/>
      <w:sz w:val="20"/>
      <w:szCs w:val="20"/>
      <w:lang w:val="en-US" w:eastAsia="el-GR"/>
    </w:rPr>
  </w:style>
  <w:style w:type="paragraph" w:styleId="a3">
    <w:name w:val="header"/>
    <w:basedOn w:val="a"/>
    <w:link w:val="Char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4A3A86"/>
  </w:style>
  <w:style w:type="paragraph" w:styleId="a4">
    <w:name w:val="footer"/>
    <w:basedOn w:val="a"/>
    <w:link w:val="Char0"/>
    <w:uiPriority w:val="99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A86"/>
  </w:style>
  <w:style w:type="character" w:customStyle="1" w:styleId="2Char">
    <w:name w:val="Επικεφαλίδα 2 Char"/>
    <w:basedOn w:val="a0"/>
    <w:link w:val="2"/>
    <w:uiPriority w:val="9"/>
    <w:semiHidden/>
    <w:rsid w:val="004A3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page number"/>
    <w:basedOn w:val="a0"/>
    <w:semiHidden/>
    <w:rsid w:val="004A3A86"/>
  </w:style>
  <w:style w:type="paragraph" w:styleId="a6">
    <w:name w:val="Balloon Text"/>
    <w:basedOn w:val="a"/>
    <w:link w:val="Char1"/>
    <w:uiPriority w:val="99"/>
    <w:semiHidden/>
    <w:unhideWhenUsed/>
    <w:rsid w:val="004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040E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040E2F"/>
    <w:rPr>
      <w:rFonts w:ascii="Times New Roman" w:eastAsia="Times New Roman" w:hAnsi="Times New Roman"/>
      <w:sz w:val="22"/>
      <w:szCs w:val="24"/>
    </w:rPr>
  </w:style>
  <w:style w:type="table" w:styleId="a8">
    <w:name w:val="Table Grid"/>
    <w:basedOn w:val="a1"/>
    <w:uiPriority w:val="59"/>
    <w:rsid w:val="00D4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rsid w:val="00B53D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-">
    <w:name w:val="Hyperlink"/>
    <w:basedOn w:val="a0"/>
    <w:rsid w:val="00B53D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2D38-8DC1-4E83-8E7B-5E65628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13</cp:revision>
  <cp:lastPrinted>2021-12-28T09:54:00Z</cp:lastPrinted>
  <dcterms:created xsi:type="dcterms:W3CDTF">2020-05-19T06:32:00Z</dcterms:created>
  <dcterms:modified xsi:type="dcterms:W3CDTF">2022-09-19T10:32:00Z</dcterms:modified>
</cp:coreProperties>
</file>